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4.0 m</w:t>
      </w:r>
    </w:p>
    <w:p>
      <w:r>
        <w:t>Support conditions (N0, N1): xy,yz (Interpreted as: Custom (xy), Custom (yz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1</w:t>
      </w:r>
    </w:p>
    <w:p>
      <w:r>
        <w:t>Breadth (b): 75 mm (Total: 75 mm)</w:t>
      </w:r>
    </w:p>
    <w:p>
      <w:r>
        <w:t>Depth (h): 225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Qk1</w:t>
            </w:r>
          </w:p>
        </w:tc>
        <w:tc>
          <w:tcPr>
            <w:tcW w:type="dxa" w:w="2160"/>
          </w:tcPr>
          <w:p>
            <w:r>
              <w:t>liv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0.00 kN-m</w:t>
      </w:r>
    </w:p>
    <w:p>
      <w:r>
        <w:t>Maximum Negative Bending Moment (hogging): -11.55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7.80 kN</w:t>
      </w:r>
    </w:p>
    <w:p>
      <w:r>
        <w:t>Maximum Negative Shear Force: -7.80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14.90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